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72454D" w:rsidRDefault="0055084F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72454D">
        <w:rPr>
          <w:rFonts w:ascii="Arial Narrow" w:hAnsi="Arial Narrow" w:cs="Arial"/>
          <w:b/>
          <w:bCs/>
          <w:color w:val="000000"/>
        </w:rPr>
        <w:t xml:space="preserve">ROTEIRO </w:t>
      </w:r>
      <w:r w:rsidR="0072454D">
        <w:rPr>
          <w:rFonts w:ascii="Arial Narrow" w:hAnsi="Arial Narrow" w:cs="Arial"/>
          <w:b/>
          <w:bCs/>
          <w:color w:val="000000"/>
        </w:rPr>
        <w:t>EXPEDIENTE da</w:t>
      </w:r>
      <w:r w:rsidR="00413001" w:rsidRPr="0072454D">
        <w:rPr>
          <w:rFonts w:ascii="Arial Narrow" w:hAnsi="Arial Narrow" w:cs="Arial"/>
          <w:b/>
          <w:bCs/>
          <w:color w:val="000000"/>
        </w:rPr>
        <w:t xml:space="preserve"> 15ª Sessão Ordinária de 2023</w:t>
      </w:r>
    </w:p>
    <w:p w:rsidR="00945959" w:rsidRPr="0072454D" w:rsidRDefault="0055084F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72454D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72454D" w:rsidRDefault="0055084F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72454D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72454D">
        <w:rPr>
          <w:rFonts w:ascii="Arial Narrow" w:hAnsi="Arial Narrow" w:cs="Arial"/>
          <w:b/>
          <w:bCs/>
          <w:color w:val="000000"/>
        </w:rPr>
        <w:t>29/05/2023</w:t>
      </w:r>
    </w:p>
    <w:p w:rsidR="003B026F" w:rsidRPr="006D76EA" w:rsidRDefault="0055084F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D6019A" w:rsidTr="0072454D">
        <w:tc>
          <w:tcPr>
            <w:tcW w:w="9862" w:type="dxa"/>
          </w:tcPr>
          <w:p w:rsidR="003B57F4" w:rsidRPr="006D76EA" w:rsidRDefault="0055084F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0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nderson Luiz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e Oliveira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1/2023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Política de Orientação e Prevenção contra Violência no âmbito escolar no município de Mongaguá”.</w:t>
            </w:r>
          </w:p>
          <w:p w:rsidR="00D6019A" w:rsidRPr="006D76EA" w:rsidRDefault="00D6019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55/2023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Antonio 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Eduardo Dos Santos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obrigatoriedade de exibição de vídeos educativos contra a violência a mulher nas aberturas de Shows, eventos culturais e similares.”</w:t>
            </w:r>
          </w:p>
          <w:p w:rsidR="00D6019A" w:rsidRPr="006D76EA" w:rsidRDefault="00D6019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59/2023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ui o dia 19 de maio como o dia municipal do Reggae no Município de Mongaguá”.</w:t>
            </w:r>
          </w:p>
          <w:p w:rsidR="00D6019A" w:rsidRPr="006D76EA" w:rsidRDefault="00D6019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56/2023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utoriza o selo “PET FRIENDLY” na cidade de Mongaguá, como forma de certificação oficial aos estabelecimentos públic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 ou privados que promovam o bem-estar animal”.</w:t>
            </w:r>
          </w:p>
          <w:p w:rsidR="00D6019A" w:rsidRPr="006D76EA" w:rsidRDefault="00D6019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6/2023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Campanha de Conscientização sobre a Distrofia Muscular de Duchenne, bem como a Semana Municipal de Conscientização da Doença".</w:t>
            </w:r>
          </w:p>
          <w:p w:rsidR="00D6019A" w:rsidRPr="006D76EA" w:rsidRDefault="00D6019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Paul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Henrique Martins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58/2023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Paulo Henrique Martins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e inclui no calendário Oficial de eventos do Município o dia Municipal de Luta pela Educação Inclusiva”.</w:t>
            </w:r>
          </w:p>
          <w:p w:rsidR="00D6019A" w:rsidRPr="006D76EA" w:rsidRDefault="00D6019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57/2023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Paulo Henrique Martins</w:t>
            </w:r>
          </w:p>
          <w:p w:rsidR="00D6019A" w:rsidRPr="006D76EA" w:rsidRDefault="0055084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i o Programa Funcional para crianças especiais no Município de Mongaguá. ”</w:t>
            </w:r>
          </w:p>
          <w:p w:rsidR="00D6019A" w:rsidRPr="006D76EA" w:rsidRDefault="00D6019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F09BF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72454D" w:rsidRPr="006D76EA" w:rsidRDefault="0072454D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bookmarkStart w:id="4" w:name="_GoBack"/>
            <w:bookmarkEnd w:id="4"/>
          </w:p>
        </w:tc>
      </w:tr>
      <w:bookmarkEnd w:id="1"/>
      <w:bookmarkEnd w:id="2"/>
      <w:bookmarkEnd w:id="3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D6019A" w:rsidTr="00B6236A">
        <w:tc>
          <w:tcPr>
            <w:tcW w:w="10012" w:type="dxa"/>
          </w:tcPr>
          <w:p w:rsidR="000E0144" w:rsidRPr="006D76EA" w:rsidRDefault="0055084F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Requeriment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39/2023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Diretoria Municipal de Assistência Social sobre trabalho de atendimento e projeto para implantação de um Centro POP para a população em situação de rua em Mongaguá</w:t>
            </w:r>
          </w:p>
          <w:p w:rsidR="00D6019A" w:rsidRPr="006D76EA" w:rsidRDefault="00D601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38/2023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Diretorias Municipais de Obras Públicas e Segurança se existe projeto e plano de reforma ou transferência de local para a base da GCM de Mongaguá</w:t>
            </w:r>
          </w:p>
          <w:p w:rsidR="00D6019A" w:rsidRPr="006D76EA" w:rsidRDefault="00D601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32/2023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sobre os futuros projetos de canalização e pavimentação para o Conjunto Residencial Mazzeo”.</w:t>
            </w:r>
          </w:p>
          <w:p w:rsidR="00D6019A" w:rsidRPr="006D76EA" w:rsidRDefault="00D601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Daniel Soares Da Silva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33/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023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estudo de implantação e construção de Creche e Emei no Areião”.</w:t>
            </w:r>
          </w:p>
          <w:p w:rsidR="00D6019A" w:rsidRPr="006D76EA" w:rsidRDefault="00D601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36/2023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a possibil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de de estudo de parceria do Fundo Social de Solidariedade com as Instituições Religiosas e Organizações da Sociedade Civil do nosso município”.</w:t>
            </w:r>
          </w:p>
          <w:p w:rsidR="00D6019A" w:rsidRPr="006D76EA" w:rsidRDefault="00D601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35/2023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 Sabesp sobre a possibilidade de instalar extensão de rede de esgoto na Rua: Pinto e Silva trecho entre os n°: 309 ao 320 Bairro: Vila Atlântica”.</w:t>
            </w:r>
          </w:p>
          <w:p w:rsidR="00D6019A" w:rsidRPr="006D76EA" w:rsidRDefault="00D601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34/2023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D6019A" w:rsidRPr="006D76EA" w:rsidRDefault="0055084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Secretaria de Es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o do Desenvolvimento Social a possibilidade de inclusão do Município de Mongaguá no Programa Prospera Jovem”.</w:t>
            </w:r>
          </w:p>
          <w:p w:rsidR="00D6019A" w:rsidRPr="006D76EA" w:rsidRDefault="00D601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D6019A" w:rsidTr="00B6236A">
        <w:tc>
          <w:tcPr>
            <w:tcW w:w="10012" w:type="dxa"/>
          </w:tcPr>
          <w:p w:rsidR="00DF0B05" w:rsidRPr="006D76EA" w:rsidRDefault="0055084F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5364C0" w:rsidRPr="006D76EA" w:rsidRDefault="005364C0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DF0B05" w:rsidRPr="006D76EA" w:rsidRDefault="0055084F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14/2023</w:t>
            </w:r>
          </w:p>
          <w:p w:rsidR="00D6019A" w:rsidRPr="006D76EA" w:rsidRDefault="0055084F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Moção de Apoio a equipe da Empresa Brasileira de Correios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elégrafos do Estado de São Paulo”.</w:t>
            </w:r>
          </w:p>
          <w:p w:rsidR="00D6019A" w:rsidRPr="006D76EA" w:rsidRDefault="00D6019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D6019A" w:rsidTr="00B6236A">
        <w:tc>
          <w:tcPr>
            <w:tcW w:w="10012" w:type="dxa"/>
          </w:tcPr>
          <w:p w:rsidR="00903CDC" w:rsidRPr="006D76EA" w:rsidRDefault="0055084F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2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XV de Novembro, (lado praia) na Vila Atlântica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1631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. Washington Luiz, (lado praia) no Vera Cruz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0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za urbana da Avenida São Paulo, trecho entre o 4537 e 3975, (lado praia) na Vila Atlântica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9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Sete de Setembro, (lado praia) na Vil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tlântica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8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ão Bernardo, (lado praia) no Jd. Oceanópolis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7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xecutivo a zeladoria e limpeza urbana da Av. Dr. Luís Pereira Barreto, (lado praia) na Vila Atlântica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6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Juscelino Kubitischek, (lad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raia) no Jd. Oceanópolis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5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Indico ao poder executivo a zeladoria e limpeza urbana da Rua Doze de Outubro, (lado praia) na Vila Atlântica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4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dico ao poder executivo a zeladoria e limpeza urbana da Av. Atlântica, (lado praia) na Vila Atlântica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3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ciclovia na Praça das Artes, (lado 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aia) no Vera Cruz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2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troca de lâmpada da unidade 07657, na Rua N, altura do 128, (lado morro) No Conjunto Mazzeo, no Itaguaí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1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troca de lâmpada do poste na Rua Marcílio Santos, altura do 117, (lado morro) no Conjunto Mazzeo, no Itaguaí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0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xecutivo a pintura e sinalização das lombadas na Avenida Atlântica, (lado morro) no Agenor de Campos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9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manutenção no sistema de drenagem e escoamento de águas pluviais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avimentação da viela entre a Rua Marcílio Santos e Rua P, (lado morro) no Conjunto Mazzeo, no Itaguaí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8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manutenção do sextavado da pavimentação da Rua São Miguel, altur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o 816, (lado morro) no Agenor de Campos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7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Rua Doze de Outubro, altura do 33, (lado praia) na Vila Atlântica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6/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a mureta do canal da Avenida Dom Pedro I, altura do 1360, (lado morro) no Itaguaí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5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 desassoreamento do canal 2 ao lado da Praça das Artes, (lado praia) no Vera Cruz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4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bueiro da Avenida Dom Pedro I, altura do 1360, (lado morro) no Itaguaí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3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manutenção do bueiro do Canal 2, (lado praia) no Vera Cruz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2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bueiro da esquina entre a Avenida Monteiro Lobato e Avenida Atlântica, (lado morro) na Vila Atlântica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1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Av. São João, altura do 10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6, (lado praia) na Vila Atlântica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610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esquina entre a Rua Doze de Outubro e a Rua XV de Novembro, (lado praia) na Vila Atlântica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cação Nº 1609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ciência e análise da possibilidade de incluir Mongaguá no edital nº 5/2023, processo nº 08020.002312/2023-26 da Secretaria Nacional de Segurança Pública do Ministério da Ju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iça e Segurança Pública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1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limpeza e desobstrução da vala localizada na Rua São Francisco da Rua Mississipi em diante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0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ton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duardo Dos Sant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limpeza e desobstrução da vala localizada na Rua São Francisco em esquina com Rua Mississipi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9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 manutenção na valeta na Av. Francisco Fernandes Pires altura n°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1015 no Baln. Florida Mirim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8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manutenção nas bocas de lobo na Av. Francisco Fernandes Pires altura n° 1015 no Baln. Florida Mirim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1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: Aparecido Santana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desobstrução no bueiro na avenida Monteiro lobato esquina com a avenida Dom Pedro. 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0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N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ANAL DA AVENIDA DOM PEDRO. 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9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DESOBSTRUIÇAO DO BUEIRO NA AVENIDA DOM PEDRO NUMERO 1365. 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8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MANUTENÇAO E LIMPEZ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 AVENIDA SÃO PAULO 5873. 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7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bueiro na rua Nossa Senhora da Rosa Mistica. 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6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ja providenciada a manutenção no bueiro avenida Monteiro Lobato esquina com a rua Santa Eunice. 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5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LUIZ DE ARAUJO. 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4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ido Santana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DESOBSTRUIÇAO DO BUEIRO NA RUA FRED EUGEM WERTHMULHER BAIRRO IATOCA. 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3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GEYZA MARCOK. 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2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recido Santana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DO CALÇAMENTO NA RUA SILVIRA SOUZA MELO AGENOR DE CAMPOS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1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Poda de árvores localizadas na Rua Sant’Ana, altura do numeral 478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lneário Comodoro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0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a de árvore localizada na Rua Ubatuba, altura do numeral 814, Balneário Agenor de Campos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9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Manutenção e nivelamento n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genor de Campos, em frente ao numeral 1.254, Jardim Columbia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8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e nivelamento na Rua Bertioga, travessa com a Rua Pedro Batista Teixeira, altura do numeral 631, Balneário Agenor de Campos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dicação Nº 1527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e desassoreamento da vala, localizada na Avenida Monteiro Lobato, altura do numeral 2.300, por toda sua extensão, Vila Arens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6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e man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enção na Rua Ubatuba, por toda sua extensão, Balneário Agenor de Campos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1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 em toda extensão. Rua Simbad. Balneário Flórida Mirim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600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. Avenida Sorocabana, próximo ao número 8642. Balneário Agenor de Campos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9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Avenida 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ão Paulo, esquina com a rua Rodrigo Alves. Balneário Centro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8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Avenida Atlântica, esquina com a avenida Monteiro Lobato. Balneário Vila Atlântica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Daniel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oares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6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desobstrução do bueiro na Rua Pedro Batista Teixeira no Bairro Agenor de Campos.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5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co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bica corrida na Rua Marcílio Santos no Bairro Itaguaí.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4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do calçamento na Rua Marcelino Rodrigues de Meira no Bairro Agenor de Campos.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3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Da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el Soares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do calçamento na Rua Francisco Munhoz Cegarra no Bairro Itaguaí.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2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sinalização de solo na lombada da Rua Clementino de Souza Melo 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irro Itaguaí.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*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8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equipe da roçagem na calçada, toda extensão Florida– Mongaguá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7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dico que seja providenciada a manutenção nas lâmpadas led do poste de energia, – Mongaguá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6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jardinagem na Av. Mario Covas Junior altura N°10330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lataforma – Mongaguá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5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s matos na guia e sarjetas da ciclovia na Av. Monteiro Lobato altura N°7140, Balneário Santa Eugenia– Mongaguá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4/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s matos na guia e sarjetas da ciclovia na Av. Manoel Gomes Seabra altura N°590, Vila Seabra – Mongaguá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3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ja providenciada a limpeza dos matos na guia e sarjetas da ciclovia na Av. Manoel Gomes Seabra altura N°321, Vila Seabra – Mongaguá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2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bueiro na Av. Sã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Paulo altura N°2857 – Centro Mongaguá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7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roçada e limpeza em toda extensão da Quadra de Society localizada na Rua Santana no Balneário Agenor de Campos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6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nos bloquetes localizado na Anna Seckler Malacco altura do n° 1209 no Balneário Jussara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5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ossibilidade de manutenção nos bloquetes localizado na Alameda Itanhaém altura do n° 342 no Balneário Agenor de Campos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4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manutenção nos bloquetes localizado na Alame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ália altura do n° 184 no Balneário Jardim Guanabara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3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do canal localizado na Rua São Miguel no Balneário Agenor de Campos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592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de lixeiras em toda extensão da ciclovia localizada na Avenida Marina no Centro.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7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poda de arvores na Passarel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rinthiana em toda sua extensão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6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locação de um braço e a troca de lâmpada no poste 06266, na Rua Santa Teresa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5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nivelamento da Av. Padre José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Anchieta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4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e nivelamento da Av. Aureliano Arruda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3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ivelamento e a limpeza da Rua Santana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2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Luiz Berbiz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e Oliveira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do bueiro da Rua São Sebastião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7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o, a limpeza e roçada do mato da Rua Henedina Seckler Patrício, do numeral 96 até o numeral 135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–Balneário Anchieta.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6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’Solicito a poda da arvore localizada na margem da Rodovia, na Avenida Monteiro Lobato, altura do numeral 5616 - Vila Nossa Senhora de Fátima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5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pintura das faixas de pedestre, localizada na Avenida Getúlio Vargas, altura do numeral 248 – Centro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4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 a manutenção da tampa de proteção da boca de lobo localizada na Avenida Monteiro Lobato, travessa com a Avenida Atlântica – Vila Atlântica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3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Avenida Porto Alegre, altura do numeral 570 – Vila São Paulo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2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Rodrigues de Abreu, travessa com a Rua Ondinas – Vila Oceanopolis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1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 mato no córrego localizado na Rua João Zarzur por toda sua extensão – Vila São Paulo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580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ja providenciada, a limpeza e roçada do mato da Rua Quatorze de Julho, por toda sua extensão – Vila Atlântica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9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, a limpeza e roçada do mato da Avenida Presidente Medi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, por toda sua extensão – Jardim Praia Grande”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8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, a limpeza e roçada do mato da Avenida Martins Fontes, do numeral 108 até  o numeral 189 – Vila Oceanopolis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1577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calçamento da Avenida Castro Alves, travessa com a Monteiro Lobato, altura do numeral 3599 – Vila Seabra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1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lo Henrique Martin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na Rua: Pinto e Silva trecho n°: 309 ao 320 Bairro: Vila Atlântica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0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elhorias no nivelamento na pavimentação 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sobstrução nas galerias da Rua: Abílio Pereira do Nascimento n°: 474 Bairro: Itaóca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9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redutor de velocidade ( Lombada ) na Rua: Edwilson José do Carmo n°: 7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51 Bairro: Vera Cruz’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8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elhorias, no nivelamento da pavimentação e desobstrução das galerias na Rua: Adrião Dias em frente ao n°: 876 Bairro: Jussara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7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poda de árvore Av. São Paulo com a Av. Dr. Luiz Pereira Barreto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6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poda de árvor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 serviço de roçada em toda extensão da Av. Sorocabana bairro Vera Cruz e Vila Atlântica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5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os bueiros da Av. Monteiro Lobato 4888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4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poda Rua José Morais de Aguiar numeral 585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3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necessidade de reparos no asfalto da Rua São Bento 1757 Jardim Prai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Grande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1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o serviço de limpeza do córrego da Av. Nossa Senhora de Fatima altura do numeral 2.040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0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reposição de tampa de bueiro Rua Maria Rita da Silva numeral 400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9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e bloquetes e nivelamento do pavimento da Rua Santa Cecilia com a Rua Santos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1568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e pintura de acessibilidade Rua Santa Eunice com a Av.Monteiro Lobato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7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e b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quetes e nivelamento do pavimento da Rua 14 de julho altura do 935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6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instalação de uma caçamba de lixo na Av. Nossa Senhora de Fátima 1495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5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as guias, sarjetas e asfalto da Av. Nossa Senhora de Fatima com a Rua Juquiá altura 1963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4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criação de reut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zação e reciclagem de resíduos da construção civil e demolições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3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e lâmpada nos postes 414 ao 418 Estrada da Cachoeira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2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e lâmpada nos postes 1930 ao 1940 Estrada da Cachoeira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1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e lâmpada nos postes 580 Estrada da Cachoei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0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e lâmpada nos postes 386 Estrada da Cachoeira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9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nivelamento da Av. Sorocabana 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recho do numeral 7028 Itaoca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8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urbanização da Praça localizada na Av. Canadá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7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das guias e sarjetas Rua Luís de Araújo bairro Itaoca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6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de limpeza da viela sem saída Av. Agenor de frente a casa 221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5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e guias e sarjetas por toda a extensão Av. Santana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4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de guias e sarjetas Av. Dr. Francisco Munhoz Filho 169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553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o serviço de limpeza do córrego da Estrada da Cachoeira altura do numeral 2.600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2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recolocação da tampa  da boca de lobo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sobstrução Av. Agenor de Campos 221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1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instalação de uma caçamba de lixo na Av. Nossa Senhora de Fátima 1953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0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re a necessidade de nivelamento e reposição de bolquete da Av. Santana, altura do numeral 741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9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nivelamento da Av. Agenor de Campos altura do numeral 416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8/2023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6019A" w:rsidRPr="006D76EA" w:rsidRDefault="0055084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recolocação dos bloquetes na Av. Canadá numeral 671 ”.</w:t>
            </w:r>
          </w:p>
          <w:p w:rsidR="00D6019A" w:rsidRPr="006D76EA" w:rsidRDefault="00D601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55084F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29 de mai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4F" w:rsidRDefault="0055084F">
      <w:r>
        <w:separator/>
      </w:r>
    </w:p>
  </w:endnote>
  <w:endnote w:type="continuationSeparator" w:id="0">
    <w:p w:rsidR="0055084F" w:rsidRDefault="0055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5508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5508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05C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4F" w:rsidRDefault="0055084F">
      <w:r>
        <w:separator/>
      </w:r>
    </w:p>
  </w:footnote>
  <w:footnote w:type="continuationSeparator" w:id="0">
    <w:p w:rsidR="0055084F" w:rsidRDefault="00550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040EE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FA2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B27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2F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96E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4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EE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F2E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5D32A8F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3501A3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12F0EBC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D4E63C6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408DE5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98F2014A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4B6CB2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2CE8256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78DAA86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8C2AB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871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E0C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C5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403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FA1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4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A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B49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343C3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366E9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849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C5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DCA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682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A67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64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CE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06FAE86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238EE38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7D9E793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82EC1D8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5176833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12C3F7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1806D1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B0C63E5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7BA4C05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F9FA86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2C5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E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2B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C1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5A0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CC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02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9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1576AD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81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01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DEB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4A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22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DE0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2F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81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6A1AE2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64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EA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9E1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23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6F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205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A3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849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31D4F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C041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A81B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ACCC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78C7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B0DC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4808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B2FD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449F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5EA2F2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5B89B4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ABB2372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408592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16A5C5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C10B79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AF2DE6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F72200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3280D1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3802EF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2D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9E4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A3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00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6E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C1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906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0CFC8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24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B66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49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546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181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28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46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E8F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084F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54D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19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05C8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8E1C3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0DF6-2C4D-42BA-B037-07D5CFBB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23</Words>
  <Characters>1956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5-29T17:49:00Z</dcterms:created>
  <dcterms:modified xsi:type="dcterms:W3CDTF">2023-05-29T17:49:00Z</dcterms:modified>
</cp:coreProperties>
</file>